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Tester For Free To Play Casual Mobile Game at funkitron]</w:t>
        <w:br/>
        <w:t>About Funkitron: Funkitron is a leading mobile game development company, focused on creating fun and engaging casual gaming experiences. With a dedicated team based in the Boston area, we pride ourselves on innovation and quality, aiming to deliver games that not only entertain players but also achieve success in the competitive mobile gaming market. Job Description: We are currently seeking a detail-oriented QA Tester to join our dynamic team. As a QA Tester at Funkitron, you will play a crucial role in ensuring the quality and performance of our mobile games. You will be responsible for id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